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8C" w:rsidRDefault="0059558C">
      <w:pPr>
        <w:rPr>
          <w:sz w:val="22"/>
          <w:szCs w:val="22"/>
        </w:rPr>
      </w:pPr>
    </w:p>
    <w:p w:rsidR="007C5B31" w:rsidRDefault="007C5B31">
      <w:pPr>
        <w:rPr>
          <w:sz w:val="22"/>
          <w:szCs w:val="22"/>
        </w:rPr>
      </w:pPr>
    </w:p>
    <w:p w:rsidR="007C5B31" w:rsidRDefault="007C5B31">
      <w:pPr>
        <w:rPr>
          <w:sz w:val="22"/>
          <w:szCs w:val="22"/>
        </w:rPr>
      </w:pPr>
    </w:p>
    <w:p w:rsidR="00625139" w:rsidRDefault="00625139" w:rsidP="007C5B31">
      <w:pPr>
        <w:spacing w:line="276" w:lineRule="auto"/>
        <w:ind w:firstLine="11340"/>
        <w:rPr>
          <w:rFonts w:ascii="Times New Roman" w:hAnsi="Times New Roman"/>
          <w:bCs/>
          <w:sz w:val="22"/>
          <w:szCs w:val="22"/>
        </w:rPr>
      </w:pPr>
      <w:bookmarkStart w:id="0" w:name="_GoBack"/>
      <w:bookmarkEnd w:id="0"/>
    </w:p>
    <w:p w:rsidR="007C5B31" w:rsidRPr="00AC43E7" w:rsidRDefault="007C5B31" w:rsidP="007C5B31">
      <w:pPr>
        <w:spacing w:line="276" w:lineRule="auto"/>
        <w:ind w:firstLine="11340"/>
        <w:rPr>
          <w:rFonts w:ascii="Times New Roman" w:hAnsi="Times New Roman"/>
          <w:bCs/>
          <w:sz w:val="22"/>
          <w:szCs w:val="22"/>
        </w:rPr>
      </w:pPr>
      <w:r w:rsidRPr="00AC43E7">
        <w:rPr>
          <w:rFonts w:ascii="Times New Roman" w:hAnsi="Times New Roman"/>
          <w:bCs/>
          <w:sz w:val="22"/>
          <w:szCs w:val="22"/>
        </w:rPr>
        <w:t>УТВЕРЖДАЮ</w:t>
      </w:r>
    </w:p>
    <w:p w:rsidR="007C5B31" w:rsidRPr="00AC43E7" w:rsidRDefault="007C5B31" w:rsidP="007C5B31">
      <w:pPr>
        <w:pStyle w:val="1"/>
        <w:ind w:firstLine="11340"/>
        <w:jc w:val="both"/>
        <w:rPr>
          <w:b w:val="0"/>
          <w:bCs/>
          <w:sz w:val="22"/>
          <w:szCs w:val="22"/>
        </w:rPr>
      </w:pPr>
      <w:r w:rsidRPr="00AC43E7">
        <w:rPr>
          <w:b w:val="0"/>
          <w:bCs/>
          <w:sz w:val="22"/>
          <w:szCs w:val="22"/>
        </w:rPr>
        <w:t>Директор Могилевского филиала БИП</w:t>
      </w:r>
    </w:p>
    <w:p w:rsidR="007C5B31" w:rsidRPr="00AC43E7" w:rsidRDefault="007C5B31" w:rsidP="007C5B31">
      <w:pPr>
        <w:pStyle w:val="1"/>
        <w:ind w:firstLine="11340"/>
        <w:jc w:val="both"/>
        <w:rPr>
          <w:b w:val="0"/>
          <w:bCs/>
          <w:sz w:val="22"/>
          <w:szCs w:val="22"/>
        </w:rPr>
      </w:pPr>
      <w:r w:rsidRPr="00AC43E7">
        <w:rPr>
          <w:b w:val="0"/>
          <w:bCs/>
          <w:sz w:val="22"/>
          <w:szCs w:val="22"/>
        </w:rPr>
        <w:t xml:space="preserve">____________И. В. Божков </w:t>
      </w:r>
    </w:p>
    <w:p w:rsidR="007C5B31" w:rsidRPr="00AC43E7" w:rsidRDefault="007C5B31" w:rsidP="007C5B31">
      <w:pPr>
        <w:pStyle w:val="1"/>
        <w:ind w:firstLine="11340"/>
        <w:jc w:val="both"/>
        <w:rPr>
          <w:b w:val="0"/>
          <w:bCs/>
          <w:sz w:val="22"/>
          <w:szCs w:val="22"/>
        </w:rPr>
      </w:pPr>
      <w:r w:rsidRPr="00AC43E7">
        <w:rPr>
          <w:b w:val="0"/>
          <w:bCs/>
          <w:sz w:val="22"/>
          <w:szCs w:val="22"/>
        </w:rPr>
        <w:t>«»</w:t>
      </w:r>
      <w:r w:rsidRPr="00AC43E7">
        <w:rPr>
          <w:b w:val="0"/>
          <w:bCs/>
          <w:sz w:val="22"/>
          <w:szCs w:val="22"/>
          <w:u w:val="single"/>
        </w:rPr>
        <w:t xml:space="preserve">          __         </w:t>
      </w:r>
      <w:r w:rsidRPr="00AC43E7">
        <w:rPr>
          <w:b w:val="0"/>
          <w:bCs/>
          <w:sz w:val="22"/>
          <w:szCs w:val="22"/>
        </w:rPr>
        <w:t xml:space="preserve"> 2018г.</w:t>
      </w:r>
    </w:p>
    <w:p w:rsidR="007C5B31" w:rsidRDefault="007C5B31" w:rsidP="007C5B31">
      <w:pPr>
        <w:tabs>
          <w:tab w:val="left" w:pos="6825"/>
        </w:tabs>
        <w:rPr>
          <w:rFonts w:ascii="Times New Roman" w:hAnsi="Times New Roman"/>
          <w:b/>
          <w:sz w:val="22"/>
          <w:szCs w:val="22"/>
        </w:rPr>
      </w:pPr>
    </w:p>
    <w:p w:rsidR="00625139" w:rsidRDefault="00625139" w:rsidP="007C5B31">
      <w:pPr>
        <w:tabs>
          <w:tab w:val="left" w:pos="6825"/>
        </w:tabs>
        <w:rPr>
          <w:rFonts w:ascii="Times New Roman" w:hAnsi="Times New Roman"/>
          <w:b/>
          <w:sz w:val="22"/>
          <w:szCs w:val="22"/>
        </w:rPr>
      </w:pPr>
    </w:p>
    <w:p w:rsidR="007C5B31" w:rsidRPr="006E65E0" w:rsidRDefault="007C5B31" w:rsidP="007C5B31">
      <w:pPr>
        <w:tabs>
          <w:tab w:val="left" w:pos="682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ПЕРЕСДАЧИ ЭКЗАМЕНОВ</w:t>
      </w:r>
    </w:p>
    <w:p w:rsidR="007C5B31" w:rsidRPr="00AC43E7" w:rsidRDefault="007C5B31" w:rsidP="007C5B31">
      <w:pPr>
        <w:pStyle w:val="1"/>
        <w:tabs>
          <w:tab w:val="left" w:pos="720"/>
          <w:tab w:val="left" w:pos="751"/>
          <w:tab w:val="left" w:pos="945"/>
          <w:tab w:val="left" w:pos="1180"/>
          <w:tab w:val="left" w:pos="1283"/>
          <w:tab w:val="center" w:pos="6300"/>
          <w:tab w:val="center" w:pos="7285"/>
          <w:tab w:val="center" w:pos="8207"/>
          <w:tab w:val="center" w:pos="10467"/>
        </w:tabs>
        <w:jc w:val="left"/>
        <w:rPr>
          <w:b w:val="0"/>
          <w:sz w:val="22"/>
          <w:szCs w:val="22"/>
        </w:rPr>
      </w:pPr>
      <w:r w:rsidRPr="00AC43E7">
        <w:rPr>
          <w:b w:val="0"/>
          <w:sz w:val="22"/>
          <w:szCs w:val="22"/>
        </w:rPr>
        <w:t xml:space="preserve">      2018-2019 уч. г.</w:t>
      </w:r>
      <w:r w:rsidRPr="00AC43E7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</w:t>
      </w:r>
      <w:r w:rsidR="008C0A15">
        <w:rPr>
          <w:b w:val="0"/>
          <w:sz w:val="22"/>
          <w:szCs w:val="22"/>
        </w:rPr>
        <w:t xml:space="preserve">                                                          </w:t>
      </w:r>
      <w:r>
        <w:rPr>
          <w:b w:val="0"/>
          <w:sz w:val="22"/>
          <w:szCs w:val="22"/>
        </w:rPr>
        <w:t xml:space="preserve"> 4</w:t>
      </w:r>
      <w:r w:rsidRPr="00AC43E7">
        <w:rPr>
          <w:b w:val="0"/>
          <w:sz w:val="22"/>
          <w:szCs w:val="22"/>
        </w:rPr>
        <w:t xml:space="preserve"> курс дневная форма получения образования</w:t>
      </w:r>
    </w:p>
    <w:p w:rsidR="007C5B31" w:rsidRDefault="007C5B31" w:rsidP="007C5B31">
      <w:pPr>
        <w:tabs>
          <w:tab w:val="left" w:pos="877"/>
          <w:tab w:val="left" w:pos="3969"/>
          <w:tab w:val="center" w:pos="7285"/>
        </w:tabs>
        <w:jc w:val="center"/>
        <w:rPr>
          <w:rFonts w:ascii="Times New Roman" w:hAnsi="Times New Roman"/>
          <w:sz w:val="22"/>
          <w:szCs w:val="22"/>
        </w:rPr>
      </w:pPr>
      <w:r w:rsidRPr="00AC43E7">
        <w:rPr>
          <w:rFonts w:ascii="Times New Roman" w:hAnsi="Times New Roman"/>
          <w:sz w:val="22"/>
          <w:szCs w:val="22"/>
        </w:rPr>
        <w:t>Специальность «</w:t>
      </w:r>
      <w:r w:rsidRPr="00AC43E7">
        <w:rPr>
          <w:rFonts w:ascii="Times New Roman" w:hAnsi="Times New Roman"/>
          <w:color w:val="000000"/>
          <w:sz w:val="22"/>
          <w:szCs w:val="22"/>
        </w:rPr>
        <w:t>Правоведение</w:t>
      </w:r>
      <w:r w:rsidRPr="00AC43E7">
        <w:rPr>
          <w:rFonts w:ascii="Times New Roman" w:hAnsi="Times New Roman"/>
          <w:sz w:val="22"/>
          <w:szCs w:val="22"/>
        </w:rPr>
        <w:t>»</w:t>
      </w:r>
    </w:p>
    <w:p w:rsidR="007C5B31" w:rsidRPr="00AC43E7" w:rsidRDefault="007C5B31" w:rsidP="007C5B31">
      <w:pPr>
        <w:tabs>
          <w:tab w:val="left" w:pos="877"/>
          <w:tab w:val="left" w:pos="3969"/>
          <w:tab w:val="center" w:pos="7285"/>
        </w:tabs>
        <w:jc w:val="center"/>
        <w:rPr>
          <w:rFonts w:ascii="Times New Roman" w:hAnsi="Times New Roman"/>
          <w:sz w:val="22"/>
          <w:szCs w:val="22"/>
        </w:rPr>
      </w:pPr>
      <w:r w:rsidRPr="00AC43E7">
        <w:rPr>
          <w:rFonts w:ascii="Times New Roman" w:hAnsi="Times New Roman"/>
          <w:sz w:val="22"/>
          <w:szCs w:val="22"/>
        </w:rPr>
        <w:t xml:space="preserve"> на базе  среднего образования</w:t>
      </w:r>
    </w:p>
    <w:p w:rsidR="007C5B31" w:rsidRDefault="007C5B31" w:rsidP="007C5B31">
      <w:pPr>
        <w:jc w:val="center"/>
        <w:rPr>
          <w:rFonts w:ascii="Times New Roman" w:hAnsi="Times New Roman"/>
          <w:sz w:val="22"/>
          <w:szCs w:val="22"/>
        </w:rPr>
      </w:pPr>
    </w:p>
    <w:p w:rsidR="00625139" w:rsidRPr="00AC43E7" w:rsidRDefault="00625139" w:rsidP="007C5B3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417"/>
        <w:gridCol w:w="4395"/>
        <w:gridCol w:w="4395"/>
        <w:gridCol w:w="4254"/>
      </w:tblGrid>
      <w:tr w:rsidR="007C5B31" w:rsidRPr="00DA6CAD" w:rsidTr="00EA1131">
        <w:trPr>
          <w:cantSplit/>
          <w:trHeight w:val="303"/>
        </w:trPr>
        <w:tc>
          <w:tcPr>
            <w:tcW w:w="15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C5B31" w:rsidRPr="00DA6CAD" w:rsidRDefault="007C5B31" w:rsidP="00304C01">
            <w:pPr>
              <w:pStyle w:val="3"/>
              <w:ind w:right="-142"/>
              <w:rPr>
                <w:sz w:val="22"/>
                <w:szCs w:val="22"/>
                <w:lang w:eastAsia="en-US"/>
              </w:rPr>
            </w:pPr>
            <w:r w:rsidRPr="00DA6CAD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C5B31" w:rsidRPr="00DA6CAD" w:rsidRDefault="007C5B31" w:rsidP="00304C01">
            <w:pPr>
              <w:pStyle w:val="3"/>
              <w:ind w:right="-142"/>
              <w:rPr>
                <w:sz w:val="22"/>
                <w:szCs w:val="22"/>
                <w:lang w:eastAsia="en-US"/>
              </w:rPr>
            </w:pPr>
            <w:r w:rsidRPr="00DA6CAD">
              <w:rPr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C5B31" w:rsidRPr="00DA6CAD" w:rsidRDefault="007C5B31" w:rsidP="00304C01">
            <w:pPr>
              <w:pStyle w:val="2"/>
              <w:tabs>
                <w:tab w:val="left" w:pos="3000"/>
              </w:tabs>
              <w:rPr>
                <w:b/>
                <w:sz w:val="22"/>
                <w:szCs w:val="22"/>
                <w:lang w:eastAsia="en-US"/>
              </w:rPr>
            </w:pPr>
            <w:r w:rsidRPr="00DA6CAD">
              <w:rPr>
                <w:b/>
                <w:sz w:val="22"/>
                <w:szCs w:val="22"/>
                <w:lang w:eastAsia="en-US"/>
              </w:rPr>
              <w:t xml:space="preserve">Наименование дисциплины </w:t>
            </w:r>
          </w:p>
          <w:p w:rsidR="007C5B31" w:rsidRPr="00DA6CAD" w:rsidRDefault="007C5B31" w:rsidP="00304C01">
            <w:pPr>
              <w:pStyle w:val="2"/>
              <w:tabs>
                <w:tab w:val="left" w:pos="3000"/>
              </w:tabs>
              <w:rPr>
                <w:b/>
                <w:sz w:val="22"/>
                <w:szCs w:val="22"/>
                <w:lang w:eastAsia="en-US"/>
              </w:rPr>
            </w:pPr>
            <w:r w:rsidRPr="00DA6CAD">
              <w:rPr>
                <w:b/>
                <w:sz w:val="22"/>
                <w:szCs w:val="22"/>
                <w:lang w:eastAsia="en-US"/>
              </w:rPr>
              <w:t>Преподаватель, аудитория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C5B31" w:rsidRPr="00DA6CAD" w:rsidRDefault="007C5B31" w:rsidP="00304C01">
            <w:pPr>
              <w:pStyle w:val="2"/>
              <w:tabs>
                <w:tab w:val="left" w:pos="3000"/>
              </w:tabs>
              <w:rPr>
                <w:b/>
                <w:sz w:val="22"/>
                <w:szCs w:val="22"/>
                <w:lang w:eastAsia="en-US"/>
              </w:rPr>
            </w:pPr>
            <w:r w:rsidRPr="00DA6CAD">
              <w:rPr>
                <w:b/>
                <w:sz w:val="22"/>
                <w:szCs w:val="22"/>
                <w:lang w:eastAsia="en-US"/>
              </w:rPr>
              <w:t>Наименование дисциплины</w:t>
            </w:r>
          </w:p>
          <w:p w:rsidR="007C5B31" w:rsidRPr="00DA6CAD" w:rsidRDefault="007C5B31" w:rsidP="00304C01">
            <w:pPr>
              <w:tabs>
                <w:tab w:val="left" w:pos="300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A6CA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реподаватель, аудитория</w:t>
            </w:r>
          </w:p>
        </w:tc>
        <w:tc>
          <w:tcPr>
            <w:tcW w:w="425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C5B31" w:rsidRPr="00DA6CAD" w:rsidRDefault="007C5B31" w:rsidP="00304C01">
            <w:pPr>
              <w:pStyle w:val="2"/>
              <w:tabs>
                <w:tab w:val="left" w:pos="3000"/>
              </w:tabs>
              <w:rPr>
                <w:b/>
                <w:sz w:val="22"/>
                <w:szCs w:val="22"/>
                <w:lang w:eastAsia="en-US"/>
              </w:rPr>
            </w:pPr>
            <w:r w:rsidRPr="00DA6CAD">
              <w:rPr>
                <w:b/>
                <w:sz w:val="22"/>
                <w:szCs w:val="22"/>
                <w:lang w:eastAsia="en-US"/>
              </w:rPr>
              <w:t>Наименование дисциплины</w:t>
            </w:r>
          </w:p>
          <w:p w:rsidR="007C5B31" w:rsidRPr="00DA6CAD" w:rsidRDefault="007C5B31" w:rsidP="00304C01">
            <w:pPr>
              <w:pStyle w:val="2"/>
              <w:tabs>
                <w:tab w:val="left" w:pos="3000"/>
              </w:tabs>
              <w:rPr>
                <w:b/>
                <w:sz w:val="22"/>
                <w:szCs w:val="22"/>
                <w:lang w:eastAsia="en-US"/>
              </w:rPr>
            </w:pPr>
            <w:r w:rsidRPr="00DA6CAD">
              <w:rPr>
                <w:b/>
                <w:sz w:val="22"/>
                <w:szCs w:val="22"/>
                <w:lang w:eastAsia="en-US"/>
              </w:rPr>
              <w:t>Преподаватель, аудитория</w:t>
            </w:r>
          </w:p>
        </w:tc>
      </w:tr>
      <w:tr w:rsidR="007C5B31" w:rsidRPr="00DA6CAD" w:rsidTr="00EA1131">
        <w:trPr>
          <w:cantSplit/>
          <w:trHeight w:val="143"/>
        </w:trPr>
        <w:tc>
          <w:tcPr>
            <w:tcW w:w="1557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C5B31" w:rsidRPr="00DA6CAD" w:rsidRDefault="007C5B31" w:rsidP="00304C01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C5B31" w:rsidRPr="00DA6CAD" w:rsidRDefault="007C5B31" w:rsidP="00304C01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7C5B31" w:rsidRPr="00DA6CAD" w:rsidRDefault="007C5B31" w:rsidP="00304C01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A6CA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В-151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7C5B31" w:rsidRPr="00DA6CAD" w:rsidRDefault="007C5B31" w:rsidP="00304C01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A6CA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В-152</w:t>
            </w:r>
          </w:p>
        </w:tc>
        <w:tc>
          <w:tcPr>
            <w:tcW w:w="425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7C5B31" w:rsidRPr="00DA6CAD" w:rsidRDefault="007C5B31" w:rsidP="00304C01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A6CA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В-153</w:t>
            </w:r>
          </w:p>
        </w:tc>
      </w:tr>
      <w:tr w:rsidR="007C5B31" w:rsidRPr="00DA6CAD" w:rsidTr="00EA1131">
        <w:trPr>
          <w:cantSplit/>
          <w:trHeight w:val="234"/>
        </w:trPr>
        <w:tc>
          <w:tcPr>
            <w:tcW w:w="1557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hideMark/>
          </w:tcPr>
          <w:p w:rsidR="007C5B31" w:rsidRPr="00DA6CAD" w:rsidRDefault="007C5B31" w:rsidP="00304C01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A6CA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ОНЕД.</w:t>
            </w:r>
          </w:p>
          <w:p w:rsidR="007C5B31" w:rsidRPr="00DA6CAD" w:rsidRDefault="007C5B31" w:rsidP="00304C01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7.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5B31" w:rsidRPr="00DA6CAD" w:rsidRDefault="007C5B31" w:rsidP="00304C01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4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C5B31" w:rsidRPr="007C5B31" w:rsidRDefault="007C5B31" w:rsidP="00304C0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7C5B3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Рождество Христово (православное Рождество)</w:t>
            </w:r>
          </w:p>
        </w:tc>
      </w:tr>
      <w:tr w:rsidR="007C5B31" w:rsidRPr="00DA6CAD" w:rsidTr="00EA1131">
        <w:trPr>
          <w:cantSplit/>
          <w:trHeight w:val="222"/>
        </w:trPr>
        <w:tc>
          <w:tcPr>
            <w:tcW w:w="1557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hideMark/>
          </w:tcPr>
          <w:p w:rsidR="007C5B31" w:rsidRPr="00DA6CAD" w:rsidRDefault="007C5B31" w:rsidP="00304C01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DA6CAD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ВТОРНИК</w:t>
            </w:r>
          </w:p>
          <w:p w:rsidR="007C5B31" w:rsidRPr="00DA6CAD" w:rsidRDefault="007C5B31" w:rsidP="00304C01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08.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5B31" w:rsidRPr="00DA6CAD" w:rsidRDefault="007C5B31" w:rsidP="00304C01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13044" w:type="dxa"/>
            <w:gridSpan w:val="3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7C5B31" w:rsidRPr="007C5B31" w:rsidRDefault="007C5B31" w:rsidP="00304C0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7C5B3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ЭКЗАМЕН</w:t>
            </w:r>
          </w:p>
          <w:p w:rsidR="007C5B31" w:rsidRDefault="007C5B31" w:rsidP="00304C0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озяйственный процесс ст. преп. Кононова Ж.Л. а.</w:t>
            </w:r>
            <w:r w:rsidR="00FA34A5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5</w:t>
            </w:r>
          </w:p>
          <w:p w:rsidR="00625139" w:rsidRPr="00DA6CAD" w:rsidRDefault="00625139" w:rsidP="00304C0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C5B31" w:rsidRPr="00DA6CAD" w:rsidTr="00EA1131">
        <w:trPr>
          <w:cantSplit/>
          <w:trHeight w:val="124"/>
        </w:trPr>
        <w:tc>
          <w:tcPr>
            <w:tcW w:w="1557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hideMark/>
          </w:tcPr>
          <w:p w:rsidR="007C5B31" w:rsidRPr="00DA6CAD" w:rsidRDefault="007C5B31" w:rsidP="00304C01">
            <w:pPr>
              <w:pStyle w:val="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A6CAD">
              <w:rPr>
                <w:rFonts w:ascii="Times New Roman" w:hAnsi="Times New Roman"/>
                <w:sz w:val="22"/>
                <w:szCs w:val="22"/>
                <w:lang w:eastAsia="en-US"/>
              </w:rPr>
              <w:t>СРЕДА</w:t>
            </w:r>
          </w:p>
          <w:p w:rsidR="007C5B31" w:rsidRPr="00DA6CAD" w:rsidRDefault="007C5B31" w:rsidP="00304C0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9.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5B31" w:rsidRPr="00DA6CAD" w:rsidRDefault="007C5B31" w:rsidP="00304C01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1304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C5B31" w:rsidRPr="007C5B31" w:rsidRDefault="007C5B31" w:rsidP="007C5B3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7C5B3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ЭКЗАМЕН</w:t>
            </w:r>
          </w:p>
          <w:p w:rsidR="007C5B31" w:rsidRDefault="0099569A" w:rsidP="009956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DA6CAD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еждународное публичное прав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ст. преп. Бусел А.А. а.</w:t>
            </w:r>
            <w:r w:rsidR="00FA34A5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5</w:t>
            </w:r>
          </w:p>
          <w:p w:rsidR="00625139" w:rsidRPr="00DA6CAD" w:rsidRDefault="00625139" w:rsidP="009956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C5B31" w:rsidRPr="00DA6CAD" w:rsidTr="00EA1131">
        <w:trPr>
          <w:cantSplit/>
          <w:trHeight w:val="364"/>
        </w:trPr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C5B31" w:rsidRPr="00DA6CAD" w:rsidRDefault="007C5B31" w:rsidP="00304C01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DA6CAD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ЧЕТВЕРГ</w:t>
            </w:r>
          </w:p>
          <w:p w:rsidR="007C5B31" w:rsidRPr="00DA6CAD" w:rsidRDefault="007C5B31" w:rsidP="00304C01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5B31" w:rsidRPr="00DA6CAD" w:rsidRDefault="007C5B31" w:rsidP="00304C01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13044" w:type="dxa"/>
            <w:gridSpan w:val="3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7C5B31" w:rsidRPr="007C5B31" w:rsidRDefault="007C5B31" w:rsidP="007C5B3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7C5B3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ЭКЗАМЕН</w:t>
            </w:r>
          </w:p>
          <w:p w:rsidR="007C5B31" w:rsidRDefault="0099569A" w:rsidP="00304C0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DA6CAD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Прокурорский надзор доц. </w:t>
            </w:r>
            <w:proofErr w:type="spellStart"/>
            <w:r w:rsidRPr="00DA6CAD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атвейчев</w:t>
            </w:r>
            <w:proofErr w:type="spellEnd"/>
            <w:r w:rsidRPr="00DA6CAD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Ю.А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а.</w:t>
            </w:r>
            <w:r w:rsidR="00FA34A5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5</w:t>
            </w:r>
          </w:p>
          <w:p w:rsidR="00625139" w:rsidRPr="00DA6CAD" w:rsidRDefault="00625139" w:rsidP="00304C0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C5B31" w:rsidRPr="00DA6CAD" w:rsidTr="00EA1131">
        <w:trPr>
          <w:cantSplit/>
          <w:trHeight w:val="184"/>
        </w:trPr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C5B31" w:rsidRPr="00DA6CAD" w:rsidRDefault="007C5B31" w:rsidP="00304C01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DA6CAD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ПЯТНИЦА</w:t>
            </w:r>
          </w:p>
          <w:p w:rsidR="007C5B31" w:rsidRPr="00DA6CAD" w:rsidRDefault="007C5B31" w:rsidP="00304C01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1.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B31" w:rsidRPr="00DA6CAD" w:rsidRDefault="007C5B31" w:rsidP="00304C01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130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C5B31" w:rsidRPr="007C5B31" w:rsidRDefault="007C5B31" w:rsidP="007C5B3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7C5B3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ЭКЗАМЕН</w:t>
            </w:r>
          </w:p>
          <w:p w:rsidR="007C5B31" w:rsidRDefault="0099569A" w:rsidP="009956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DA6CAD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Криминалистикадоц. </w:t>
            </w:r>
            <w:proofErr w:type="spellStart"/>
            <w:r w:rsidRPr="00DA6CAD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атвейче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Ю.А. а.</w:t>
            </w:r>
            <w:r w:rsidR="00FA34A5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5</w:t>
            </w:r>
          </w:p>
          <w:p w:rsidR="00625139" w:rsidRPr="00DA6CAD" w:rsidRDefault="00625139" w:rsidP="009956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C5B31" w:rsidRDefault="007C5B31" w:rsidP="007C5B31">
      <w:pPr>
        <w:rPr>
          <w:rFonts w:ascii="Times New Roman" w:hAnsi="Times New Roman"/>
          <w:b/>
          <w:color w:val="000000"/>
          <w:sz w:val="22"/>
          <w:szCs w:val="22"/>
        </w:rPr>
      </w:pPr>
    </w:p>
    <w:p w:rsidR="00625139" w:rsidRPr="00AC43E7" w:rsidRDefault="00625139" w:rsidP="007C5B31">
      <w:pPr>
        <w:rPr>
          <w:rFonts w:ascii="Times New Roman" w:hAnsi="Times New Roman"/>
          <w:b/>
          <w:color w:val="000000"/>
          <w:sz w:val="22"/>
          <w:szCs w:val="22"/>
        </w:rPr>
      </w:pPr>
    </w:p>
    <w:p w:rsidR="007C5B31" w:rsidRPr="00AC43E7" w:rsidRDefault="007C5B31" w:rsidP="007C5B31">
      <w:pPr>
        <w:tabs>
          <w:tab w:val="left" w:pos="5960"/>
          <w:tab w:val="center" w:pos="8562"/>
          <w:tab w:val="left" w:pos="8647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AC43E7">
        <w:rPr>
          <w:rFonts w:ascii="Times New Roman" w:hAnsi="Times New Roman"/>
          <w:sz w:val="22"/>
          <w:szCs w:val="22"/>
        </w:rPr>
        <w:t>Зам. директора по учебной и научной работе</w:t>
      </w:r>
      <w:r w:rsidR="00926F8C">
        <w:rPr>
          <w:rFonts w:ascii="Times New Roman" w:hAnsi="Times New Roman"/>
          <w:sz w:val="22"/>
          <w:szCs w:val="22"/>
        </w:rPr>
        <w:t xml:space="preserve"> ________________</w:t>
      </w:r>
      <w:r w:rsidRPr="00AC43E7">
        <w:rPr>
          <w:rFonts w:ascii="Times New Roman" w:hAnsi="Times New Roman"/>
          <w:sz w:val="22"/>
          <w:szCs w:val="22"/>
        </w:rPr>
        <w:t xml:space="preserve">        Т.А. Корень</w:t>
      </w:r>
    </w:p>
    <w:p w:rsidR="007C5B31" w:rsidRPr="00AC43E7" w:rsidRDefault="007C5B31" w:rsidP="007C5B31">
      <w:pPr>
        <w:spacing w:line="276" w:lineRule="auto"/>
        <w:rPr>
          <w:rFonts w:ascii="Times New Roman" w:hAnsi="Times New Roman"/>
          <w:sz w:val="22"/>
          <w:szCs w:val="22"/>
        </w:rPr>
      </w:pPr>
      <w:r w:rsidRPr="00AC43E7">
        <w:rPr>
          <w:rFonts w:ascii="Times New Roman" w:hAnsi="Times New Roman"/>
          <w:sz w:val="22"/>
          <w:szCs w:val="22"/>
        </w:rPr>
        <w:t xml:space="preserve">Начальник  учебно-методического отдела </w:t>
      </w:r>
      <w:r w:rsidR="00926F8C">
        <w:rPr>
          <w:rFonts w:ascii="Times New Roman" w:hAnsi="Times New Roman"/>
          <w:sz w:val="22"/>
          <w:szCs w:val="22"/>
        </w:rPr>
        <w:t xml:space="preserve">__________________         </w:t>
      </w:r>
      <w:r w:rsidRPr="00AC43E7">
        <w:rPr>
          <w:rFonts w:ascii="Times New Roman" w:hAnsi="Times New Roman"/>
          <w:sz w:val="22"/>
          <w:szCs w:val="22"/>
        </w:rPr>
        <w:t xml:space="preserve">Н.Н. </w:t>
      </w:r>
      <w:proofErr w:type="spellStart"/>
      <w:r w:rsidRPr="00AC43E7">
        <w:rPr>
          <w:rFonts w:ascii="Times New Roman" w:hAnsi="Times New Roman"/>
          <w:sz w:val="22"/>
          <w:szCs w:val="22"/>
        </w:rPr>
        <w:t>Ладис</w:t>
      </w:r>
      <w:proofErr w:type="spellEnd"/>
    </w:p>
    <w:p w:rsidR="007C5B31" w:rsidRPr="00AC43E7" w:rsidRDefault="007C5B31" w:rsidP="007C5B31">
      <w:pPr>
        <w:spacing w:line="276" w:lineRule="auto"/>
        <w:rPr>
          <w:sz w:val="22"/>
          <w:szCs w:val="22"/>
        </w:rPr>
      </w:pPr>
      <w:r w:rsidRPr="00AC43E7">
        <w:rPr>
          <w:rFonts w:ascii="Times New Roman" w:hAnsi="Times New Roman"/>
          <w:sz w:val="22"/>
          <w:szCs w:val="22"/>
        </w:rPr>
        <w:t xml:space="preserve">Методист УМО </w:t>
      </w:r>
      <w:r w:rsidR="00926F8C">
        <w:rPr>
          <w:rFonts w:ascii="Times New Roman" w:hAnsi="Times New Roman"/>
          <w:sz w:val="22"/>
          <w:szCs w:val="22"/>
        </w:rPr>
        <w:t xml:space="preserve"> _______________</w:t>
      </w:r>
      <w:r w:rsidRPr="00AC43E7">
        <w:rPr>
          <w:rFonts w:ascii="Times New Roman" w:hAnsi="Times New Roman"/>
          <w:sz w:val="22"/>
          <w:szCs w:val="22"/>
        </w:rPr>
        <w:t xml:space="preserve"> Я.В. </w:t>
      </w:r>
      <w:proofErr w:type="spellStart"/>
      <w:r w:rsidRPr="00AC43E7">
        <w:rPr>
          <w:rFonts w:ascii="Times New Roman" w:hAnsi="Times New Roman"/>
          <w:sz w:val="22"/>
          <w:szCs w:val="22"/>
        </w:rPr>
        <w:t>Казючиц</w:t>
      </w:r>
      <w:proofErr w:type="spellEnd"/>
    </w:p>
    <w:p w:rsidR="007C5B31" w:rsidRPr="00AC43E7" w:rsidRDefault="007C5B31" w:rsidP="007C5B31">
      <w:pPr>
        <w:rPr>
          <w:sz w:val="22"/>
          <w:szCs w:val="22"/>
        </w:rPr>
      </w:pPr>
    </w:p>
    <w:p w:rsidR="007C5B31" w:rsidRPr="00AC43E7" w:rsidRDefault="007C5B31" w:rsidP="007C5B31">
      <w:pPr>
        <w:rPr>
          <w:sz w:val="22"/>
          <w:szCs w:val="22"/>
        </w:rPr>
      </w:pPr>
    </w:p>
    <w:p w:rsidR="007C5B31" w:rsidRPr="00AC43E7" w:rsidRDefault="007C5B31">
      <w:pPr>
        <w:rPr>
          <w:sz w:val="22"/>
          <w:szCs w:val="22"/>
        </w:rPr>
      </w:pPr>
    </w:p>
    <w:sectPr w:rsidR="007C5B31" w:rsidRPr="00AC43E7" w:rsidSect="00EA1131">
      <w:pgSz w:w="16838" w:h="11906" w:orient="landscape"/>
      <w:pgMar w:top="284" w:right="253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EE8"/>
    <w:rsid w:val="0002492E"/>
    <w:rsid w:val="000A2946"/>
    <w:rsid w:val="000C52ED"/>
    <w:rsid w:val="00142219"/>
    <w:rsid w:val="0019104D"/>
    <w:rsid w:val="001E60BD"/>
    <w:rsid w:val="00211A47"/>
    <w:rsid w:val="002218C1"/>
    <w:rsid w:val="00237DDB"/>
    <w:rsid w:val="002B1B5D"/>
    <w:rsid w:val="002E5A7C"/>
    <w:rsid w:val="002F6838"/>
    <w:rsid w:val="003876A3"/>
    <w:rsid w:val="004968E8"/>
    <w:rsid w:val="004A40CC"/>
    <w:rsid w:val="0051513E"/>
    <w:rsid w:val="005211D5"/>
    <w:rsid w:val="00564D4D"/>
    <w:rsid w:val="0059558C"/>
    <w:rsid w:val="006171B4"/>
    <w:rsid w:val="00622AE9"/>
    <w:rsid w:val="00623815"/>
    <w:rsid w:val="00625139"/>
    <w:rsid w:val="00640FF4"/>
    <w:rsid w:val="006C1620"/>
    <w:rsid w:val="006E65E0"/>
    <w:rsid w:val="00780B01"/>
    <w:rsid w:val="0079798B"/>
    <w:rsid w:val="007C5B31"/>
    <w:rsid w:val="007C7516"/>
    <w:rsid w:val="00807A72"/>
    <w:rsid w:val="00853820"/>
    <w:rsid w:val="008714B3"/>
    <w:rsid w:val="008C0A15"/>
    <w:rsid w:val="008D23FC"/>
    <w:rsid w:val="00926F8C"/>
    <w:rsid w:val="0096122B"/>
    <w:rsid w:val="00984328"/>
    <w:rsid w:val="0099569A"/>
    <w:rsid w:val="009E19F5"/>
    <w:rsid w:val="00A12CAD"/>
    <w:rsid w:val="00A134C7"/>
    <w:rsid w:val="00AC2AAD"/>
    <w:rsid w:val="00AC43E7"/>
    <w:rsid w:val="00B778BB"/>
    <w:rsid w:val="00BA3E55"/>
    <w:rsid w:val="00C4484A"/>
    <w:rsid w:val="00C634B4"/>
    <w:rsid w:val="00C66576"/>
    <w:rsid w:val="00CB0EE8"/>
    <w:rsid w:val="00CB0FE1"/>
    <w:rsid w:val="00CE3439"/>
    <w:rsid w:val="00D06FE8"/>
    <w:rsid w:val="00D32BEE"/>
    <w:rsid w:val="00D7244A"/>
    <w:rsid w:val="00D77069"/>
    <w:rsid w:val="00DA6CAD"/>
    <w:rsid w:val="00DB3FBE"/>
    <w:rsid w:val="00DE6FA1"/>
    <w:rsid w:val="00E43FEC"/>
    <w:rsid w:val="00E73A6B"/>
    <w:rsid w:val="00EA1131"/>
    <w:rsid w:val="00EC4883"/>
    <w:rsid w:val="00EE3138"/>
    <w:rsid w:val="00F53B85"/>
    <w:rsid w:val="00FA3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3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439"/>
    <w:pPr>
      <w:keepNext/>
      <w:jc w:val="center"/>
      <w:outlineLvl w:val="0"/>
    </w:pPr>
    <w:rPr>
      <w:rFonts w:ascii="Times New Roman" w:hAnsi="Times New Roman"/>
      <w:b/>
      <w:sz w:val="50"/>
    </w:rPr>
  </w:style>
  <w:style w:type="paragraph" w:styleId="2">
    <w:name w:val="heading 2"/>
    <w:basedOn w:val="a"/>
    <w:next w:val="a"/>
    <w:link w:val="20"/>
    <w:unhideWhenUsed/>
    <w:qFormat/>
    <w:rsid w:val="00CE3439"/>
    <w:pPr>
      <w:keepNext/>
      <w:jc w:val="center"/>
      <w:outlineLvl w:val="1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unhideWhenUsed/>
    <w:qFormat/>
    <w:rsid w:val="00CE3439"/>
    <w:pPr>
      <w:keepNext/>
      <w:jc w:val="center"/>
      <w:outlineLvl w:val="2"/>
    </w:pPr>
    <w:rPr>
      <w:rFonts w:ascii="Times New Roman" w:hAnsi="Times New Roman"/>
      <w:b/>
      <w:sz w:val="36"/>
    </w:rPr>
  </w:style>
  <w:style w:type="paragraph" w:styleId="9">
    <w:name w:val="heading 9"/>
    <w:basedOn w:val="a"/>
    <w:next w:val="a"/>
    <w:link w:val="90"/>
    <w:semiHidden/>
    <w:unhideWhenUsed/>
    <w:qFormat/>
    <w:rsid w:val="00CE3439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439"/>
    <w:rPr>
      <w:rFonts w:ascii="Times New Roman" w:eastAsia="Times New Roman" w:hAnsi="Times New Roman" w:cs="Times New Roman"/>
      <w:b/>
      <w:sz w:val="5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34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34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CE3439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3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439"/>
    <w:pPr>
      <w:keepNext/>
      <w:jc w:val="center"/>
      <w:outlineLvl w:val="0"/>
    </w:pPr>
    <w:rPr>
      <w:rFonts w:ascii="Times New Roman" w:hAnsi="Times New Roman"/>
      <w:b/>
      <w:sz w:val="50"/>
    </w:rPr>
  </w:style>
  <w:style w:type="paragraph" w:styleId="2">
    <w:name w:val="heading 2"/>
    <w:basedOn w:val="a"/>
    <w:next w:val="a"/>
    <w:link w:val="20"/>
    <w:unhideWhenUsed/>
    <w:qFormat/>
    <w:rsid w:val="00CE3439"/>
    <w:pPr>
      <w:keepNext/>
      <w:jc w:val="center"/>
      <w:outlineLvl w:val="1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unhideWhenUsed/>
    <w:qFormat/>
    <w:rsid w:val="00CE3439"/>
    <w:pPr>
      <w:keepNext/>
      <w:jc w:val="center"/>
      <w:outlineLvl w:val="2"/>
    </w:pPr>
    <w:rPr>
      <w:rFonts w:ascii="Times New Roman" w:hAnsi="Times New Roman"/>
      <w:b/>
      <w:sz w:val="36"/>
    </w:rPr>
  </w:style>
  <w:style w:type="paragraph" w:styleId="9">
    <w:name w:val="heading 9"/>
    <w:basedOn w:val="a"/>
    <w:next w:val="a"/>
    <w:link w:val="90"/>
    <w:semiHidden/>
    <w:unhideWhenUsed/>
    <w:qFormat/>
    <w:rsid w:val="00CE3439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439"/>
    <w:rPr>
      <w:rFonts w:ascii="Times New Roman" w:eastAsia="Times New Roman" w:hAnsi="Times New Roman" w:cs="Times New Roman"/>
      <w:b/>
      <w:sz w:val="5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34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34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CE3439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5AAE-A0CC-45E4-9B4C-CE315B7F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XP</cp:lastModifiedBy>
  <cp:revision>51</cp:revision>
  <cp:lastPrinted>2018-12-14T10:31:00Z</cp:lastPrinted>
  <dcterms:created xsi:type="dcterms:W3CDTF">2018-08-28T13:32:00Z</dcterms:created>
  <dcterms:modified xsi:type="dcterms:W3CDTF">2018-12-14T10:31:00Z</dcterms:modified>
</cp:coreProperties>
</file>